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31" w:rsidRDefault="00BA7482" w:rsidP="00E96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43">
        <w:rPr>
          <w:rFonts w:ascii="Times New Roman" w:hAnsi="Times New Roman" w:cs="Times New Roman"/>
          <w:sz w:val="24"/>
          <w:szCs w:val="24"/>
        </w:rPr>
        <w:t xml:space="preserve">СОГЛАСОВАНО:________                       </w:t>
      </w:r>
      <w:r w:rsidR="002A2E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2E1D">
        <w:rPr>
          <w:rFonts w:ascii="Times New Roman" w:hAnsi="Times New Roman" w:cs="Times New Roman"/>
          <w:sz w:val="24"/>
          <w:szCs w:val="24"/>
        </w:rPr>
        <w:t xml:space="preserve"> </w:t>
      </w:r>
      <w:r w:rsidR="00E96B43">
        <w:rPr>
          <w:rFonts w:ascii="Times New Roman" w:hAnsi="Times New Roman" w:cs="Times New Roman"/>
          <w:sz w:val="24"/>
          <w:szCs w:val="24"/>
        </w:rPr>
        <w:t>УТВЕРЖДАЮ:__________</w:t>
      </w:r>
    </w:p>
    <w:p w:rsidR="00E96B43" w:rsidRDefault="00BA7482" w:rsidP="00E96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C74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МБУ СП</w:t>
      </w:r>
      <w:r w:rsidR="002A2E1D">
        <w:rPr>
          <w:rFonts w:ascii="Times New Roman" w:hAnsi="Times New Roman" w:cs="Times New Roman"/>
          <w:sz w:val="24"/>
          <w:szCs w:val="24"/>
        </w:rPr>
        <w:t xml:space="preserve"> </w:t>
      </w:r>
      <w:r w:rsidRPr="00E14C74">
        <w:rPr>
          <w:rFonts w:ascii="Times New Roman" w:hAnsi="Times New Roman" w:cs="Times New Roman"/>
          <w:sz w:val="24"/>
          <w:szCs w:val="24"/>
        </w:rPr>
        <w:t xml:space="preserve">«ЦОДОО»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2E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1AC0">
        <w:rPr>
          <w:rFonts w:ascii="Times New Roman" w:hAnsi="Times New Roman" w:cs="Times New Roman"/>
          <w:sz w:val="24"/>
          <w:szCs w:val="24"/>
        </w:rPr>
        <w:t>Директор МБУДО</w:t>
      </w:r>
      <w:r w:rsidR="00E96B43">
        <w:rPr>
          <w:rFonts w:ascii="Times New Roman" w:hAnsi="Times New Roman" w:cs="Times New Roman"/>
          <w:sz w:val="24"/>
          <w:szCs w:val="24"/>
        </w:rPr>
        <w:t xml:space="preserve"> </w:t>
      </w:r>
      <w:r w:rsidR="00EA1AC0">
        <w:rPr>
          <w:rFonts w:ascii="Times New Roman" w:hAnsi="Times New Roman" w:cs="Times New Roman"/>
          <w:sz w:val="24"/>
          <w:szCs w:val="24"/>
        </w:rPr>
        <w:t>«</w:t>
      </w:r>
      <w:r w:rsidR="00E96B43">
        <w:rPr>
          <w:rFonts w:ascii="Times New Roman" w:hAnsi="Times New Roman" w:cs="Times New Roman"/>
          <w:sz w:val="24"/>
          <w:szCs w:val="24"/>
        </w:rPr>
        <w:t>СЮТур</w:t>
      </w:r>
      <w:r w:rsidR="00EA1AC0">
        <w:rPr>
          <w:rFonts w:ascii="Times New Roman" w:hAnsi="Times New Roman" w:cs="Times New Roman"/>
          <w:sz w:val="24"/>
          <w:szCs w:val="24"/>
        </w:rPr>
        <w:t xml:space="preserve"> г. Челябинска</w:t>
      </w:r>
      <w:r w:rsidR="002A2E1D">
        <w:rPr>
          <w:rFonts w:ascii="Times New Roman" w:hAnsi="Times New Roman" w:cs="Times New Roman"/>
          <w:sz w:val="24"/>
          <w:szCs w:val="24"/>
        </w:rPr>
        <w:t>»</w:t>
      </w:r>
    </w:p>
    <w:p w:rsidR="00BA7482" w:rsidRDefault="00E14C74" w:rsidP="00BA74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C7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A7482" w:rsidRPr="00E14C74">
        <w:rPr>
          <w:rFonts w:ascii="Times New Roman" w:hAnsi="Times New Roman" w:cs="Times New Roman"/>
          <w:sz w:val="24"/>
          <w:szCs w:val="24"/>
        </w:rPr>
        <w:t>Тракторозаводскому</w:t>
      </w:r>
      <w:proofErr w:type="spellEnd"/>
      <w:r w:rsidR="00BA7482" w:rsidRPr="00E14C74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BA74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43">
        <w:rPr>
          <w:rFonts w:ascii="Times New Roman" w:hAnsi="Times New Roman" w:cs="Times New Roman"/>
          <w:sz w:val="24"/>
          <w:szCs w:val="24"/>
        </w:rPr>
        <w:t>Ю.В. Кондратенков</w:t>
      </w:r>
    </w:p>
    <w:p w:rsidR="00BA7482" w:rsidRDefault="00BA7482" w:rsidP="00BA7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Pr="00E14C74">
        <w:t xml:space="preserve"> </w:t>
      </w:r>
      <w:proofErr w:type="spellStart"/>
      <w:r w:rsidRPr="00E14C74">
        <w:rPr>
          <w:rFonts w:ascii="Times New Roman" w:hAnsi="Times New Roman" w:cs="Times New Roman"/>
          <w:sz w:val="24"/>
          <w:szCs w:val="24"/>
        </w:rPr>
        <w:t>Видергольд</w:t>
      </w:r>
      <w:proofErr w:type="spellEnd"/>
    </w:p>
    <w:p w:rsidR="00E96B43" w:rsidRDefault="00BA7482" w:rsidP="00E96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655D6">
        <w:rPr>
          <w:rFonts w:ascii="Times New Roman" w:hAnsi="Times New Roman" w:cs="Times New Roman"/>
          <w:sz w:val="24"/>
          <w:szCs w:val="24"/>
        </w:rPr>
        <w:t xml:space="preserve">  </w:t>
      </w:r>
      <w:r w:rsidR="00E14C74">
        <w:rPr>
          <w:rFonts w:ascii="Times New Roman" w:hAnsi="Times New Roman" w:cs="Times New Roman"/>
          <w:sz w:val="24"/>
          <w:szCs w:val="24"/>
        </w:rPr>
        <w:t xml:space="preserve"> </w:t>
      </w:r>
      <w:r w:rsidR="0086000F">
        <w:rPr>
          <w:rFonts w:ascii="Times New Roman" w:hAnsi="Times New Roman" w:cs="Times New Roman"/>
          <w:sz w:val="24"/>
          <w:szCs w:val="24"/>
        </w:rPr>
        <w:t>«_______»______2021</w:t>
      </w:r>
      <w:r w:rsidR="00011427">
        <w:rPr>
          <w:rFonts w:ascii="Times New Roman" w:hAnsi="Times New Roman" w:cs="Times New Roman"/>
          <w:sz w:val="24"/>
          <w:szCs w:val="24"/>
        </w:rPr>
        <w:t>г.</w:t>
      </w:r>
    </w:p>
    <w:p w:rsidR="00E14C74" w:rsidRDefault="00BA7482" w:rsidP="00E96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00F">
        <w:rPr>
          <w:rFonts w:ascii="Times New Roman" w:hAnsi="Times New Roman" w:cs="Times New Roman"/>
          <w:sz w:val="24"/>
          <w:szCs w:val="24"/>
        </w:rPr>
        <w:t>«_____»_______2021</w:t>
      </w:r>
      <w:r w:rsidR="00E14C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6B43" w:rsidRDefault="00E96B43" w:rsidP="00E9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B43" w:rsidRDefault="00E96B43" w:rsidP="00E9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B43" w:rsidRDefault="00E96B43" w:rsidP="00E96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_____________</w:t>
      </w:r>
    </w:p>
    <w:p w:rsidR="00E96B43" w:rsidRDefault="0086000F" w:rsidP="00E96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6B43">
        <w:rPr>
          <w:rFonts w:ascii="Times New Roman" w:hAnsi="Times New Roman" w:cs="Times New Roman"/>
          <w:sz w:val="24"/>
          <w:szCs w:val="24"/>
        </w:rPr>
        <w:t>ачальник</w:t>
      </w:r>
      <w:r w:rsidR="007A142A">
        <w:rPr>
          <w:rFonts w:ascii="Times New Roman" w:hAnsi="Times New Roman" w:cs="Times New Roman"/>
          <w:sz w:val="24"/>
          <w:szCs w:val="24"/>
        </w:rPr>
        <w:t>а</w:t>
      </w:r>
      <w:r w:rsidR="00E96B43">
        <w:rPr>
          <w:rFonts w:ascii="Times New Roman" w:hAnsi="Times New Roman" w:cs="Times New Roman"/>
          <w:sz w:val="24"/>
          <w:szCs w:val="24"/>
        </w:rPr>
        <w:t xml:space="preserve"> ГИБДД УМВД Рос</w:t>
      </w:r>
      <w:r w:rsidR="007D248D">
        <w:rPr>
          <w:rFonts w:ascii="Times New Roman" w:hAnsi="Times New Roman" w:cs="Times New Roman"/>
          <w:sz w:val="24"/>
          <w:szCs w:val="24"/>
        </w:rPr>
        <w:t>сии</w:t>
      </w:r>
    </w:p>
    <w:p w:rsidR="007A03D0" w:rsidRDefault="007A03D0" w:rsidP="00E96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Челябинску</w:t>
      </w:r>
    </w:p>
    <w:p w:rsidR="007A03D0" w:rsidRDefault="007A03D0" w:rsidP="00E96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ковник полиции</w:t>
      </w:r>
    </w:p>
    <w:p w:rsidR="007A03D0" w:rsidRDefault="007A142A" w:rsidP="00E96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</w:t>
      </w:r>
      <w:r w:rsidR="007A03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шков</w:t>
      </w:r>
    </w:p>
    <w:p w:rsidR="007A03D0" w:rsidRDefault="00011427" w:rsidP="00E96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</w:t>
      </w:r>
      <w:r w:rsidR="0086000F">
        <w:rPr>
          <w:rFonts w:ascii="Times New Roman" w:hAnsi="Times New Roman" w:cs="Times New Roman"/>
          <w:sz w:val="24"/>
          <w:szCs w:val="24"/>
        </w:rPr>
        <w:t>2021</w:t>
      </w:r>
      <w:r w:rsidR="007A03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03D0" w:rsidRDefault="007A03D0" w:rsidP="00E9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B43" w:rsidRDefault="00E96B43" w:rsidP="00E9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E9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E9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E9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E9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E96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3D0" w:rsidRPr="007A03D0" w:rsidRDefault="007A03D0" w:rsidP="00E96B43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03D0"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й безопасности</w:t>
      </w: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7A03D0" w:rsidRDefault="00EA1AC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A03D0">
        <w:rPr>
          <w:rFonts w:ascii="Times New Roman" w:hAnsi="Times New Roman" w:cs="Times New Roman"/>
          <w:sz w:val="24"/>
          <w:szCs w:val="24"/>
        </w:rPr>
        <w:t>Станции юных туристов г. Челябин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Default="007A03D0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01C" w:rsidRDefault="00EB701C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01C" w:rsidRDefault="00EB701C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01C" w:rsidRDefault="00EB701C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01C" w:rsidRDefault="00EB701C" w:rsidP="00E14C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3D0" w:rsidRPr="000A4A6E" w:rsidRDefault="0086000F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</w:p>
    <w:p w:rsidR="00394ADB" w:rsidRPr="00394ADB" w:rsidRDefault="00394ADB" w:rsidP="00394ADB">
      <w:pPr>
        <w:tabs>
          <w:tab w:val="left" w:pos="9639"/>
        </w:tabs>
        <w:spacing w:line="360" w:lineRule="auto"/>
        <w:jc w:val="center"/>
        <w:rPr>
          <w:b/>
          <w:szCs w:val="28"/>
        </w:rPr>
      </w:pPr>
    </w:p>
    <w:p w:rsidR="00394ADB" w:rsidRPr="00394ADB" w:rsidRDefault="00394ADB" w:rsidP="00394ADB">
      <w:pPr>
        <w:tabs>
          <w:tab w:val="left" w:pos="9639"/>
        </w:tabs>
        <w:spacing w:line="360" w:lineRule="auto"/>
        <w:jc w:val="center"/>
        <w:rPr>
          <w:b/>
          <w:szCs w:val="28"/>
        </w:rPr>
      </w:pPr>
      <w:r w:rsidRPr="00394ADB">
        <w:rPr>
          <w:b/>
          <w:szCs w:val="28"/>
        </w:rPr>
        <w:lastRenderedPageBreak/>
        <w:t>Содержание</w:t>
      </w:r>
    </w:p>
    <w:p w:rsidR="00394ADB" w:rsidRPr="008751FB" w:rsidRDefault="00394ADB" w:rsidP="00394ADB">
      <w:pPr>
        <w:tabs>
          <w:tab w:val="left" w:pos="9639"/>
        </w:tabs>
        <w:spacing w:line="360" w:lineRule="auto"/>
        <w:ind w:left="567"/>
        <w:jc w:val="both"/>
        <w:rPr>
          <w:szCs w:val="28"/>
        </w:rPr>
      </w:pPr>
      <w:proofErr w:type="gramStart"/>
      <w:r>
        <w:rPr>
          <w:szCs w:val="28"/>
          <w:lang w:val="en-US"/>
        </w:rPr>
        <w:t>I</w:t>
      </w:r>
      <w:r w:rsidRPr="00394ADB">
        <w:rPr>
          <w:szCs w:val="28"/>
        </w:rPr>
        <w:t>. Общие сведения.</w:t>
      </w:r>
      <w:proofErr w:type="gramEnd"/>
    </w:p>
    <w:p w:rsidR="00394ADB" w:rsidRPr="008751FB" w:rsidRDefault="00394ADB" w:rsidP="00394ADB">
      <w:pPr>
        <w:tabs>
          <w:tab w:val="left" w:pos="9639"/>
        </w:tabs>
        <w:spacing w:after="0" w:line="360" w:lineRule="auto"/>
        <w:ind w:left="567"/>
        <w:jc w:val="both"/>
        <w:rPr>
          <w:szCs w:val="28"/>
        </w:rPr>
      </w:pPr>
      <w:r>
        <w:rPr>
          <w:szCs w:val="28"/>
          <w:lang w:val="en-US"/>
        </w:rPr>
        <w:t>II</w:t>
      </w:r>
      <w:r w:rsidRPr="00394ADB">
        <w:rPr>
          <w:szCs w:val="28"/>
        </w:rPr>
        <w:t>. План-схемы образовательной организации (сокращение – ОО).</w:t>
      </w:r>
    </w:p>
    <w:p w:rsidR="00394ADB" w:rsidRPr="008751FB" w:rsidRDefault="00394ADB" w:rsidP="00394ADB">
      <w:pPr>
        <w:tabs>
          <w:tab w:val="left" w:pos="9639"/>
        </w:tabs>
        <w:spacing w:after="0" w:line="360" w:lineRule="auto"/>
        <w:ind w:left="567"/>
        <w:jc w:val="both"/>
        <w:rPr>
          <w:szCs w:val="28"/>
        </w:rPr>
      </w:pPr>
    </w:p>
    <w:p w:rsidR="00394ADB" w:rsidRPr="00394ADB" w:rsidRDefault="00394ADB" w:rsidP="00394ADB">
      <w:pPr>
        <w:tabs>
          <w:tab w:val="left" w:pos="9639"/>
        </w:tabs>
        <w:spacing w:line="360" w:lineRule="auto"/>
        <w:ind w:left="567"/>
        <w:jc w:val="both"/>
        <w:rPr>
          <w:szCs w:val="28"/>
        </w:rPr>
      </w:pPr>
      <w:r w:rsidRPr="00394ADB">
        <w:rPr>
          <w:szCs w:val="28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394ADB" w:rsidRPr="00394ADB" w:rsidRDefault="00394ADB" w:rsidP="00394ADB">
      <w:pPr>
        <w:tabs>
          <w:tab w:val="left" w:pos="9639"/>
        </w:tabs>
        <w:spacing w:line="360" w:lineRule="auto"/>
        <w:ind w:left="567"/>
        <w:jc w:val="both"/>
        <w:rPr>
          <w:szCs w:val="28"/>
        </w:rPr>
      </w:pPr>
      <w:r w:rsidRPr="00394ADB">
        <w:rPr>
          <w:szCs w:val="28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394ADB" w:rsidRPr="00DA1E3E" w:rsidRDefault="00394ADB" w:rsidP="00394AD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14C74" w:rsidRPr="008751FB" w:rsidRDefault="00E14C74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94ADB" w:rsidRPr="008751FB" w:rsidRDefault="00394ADB" w:rsidP="00394AD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11427" w:rsidRDefault="00011427" w:rsidP="007A0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3D0" w:rsidRPr="00EB701C" w:rsidRDefault="00394ADB" w:rsidP="00EB701C">
      <w:pPr>
        <w:jc w:val="center"/>
        <w:rPr>
          <w:b/>
        </w:rPr>
      </w:pPr>
      <w:r>
        <w:rPr>
          <w:b/>
          <w:lang w:val="en-US"/>
        </w:rPr>
        <w:t>I</w:t>
      </w:r>
      <w:r w:rsidRPr="00394ADB">
        <w:rPr>
          <w:b/>
        </w:rPr>
        <w:t xml:space="preserve">. </w:t>
      </w:r>
      <w:r w:rsidR="007A03D0" w:rsidRPr="00EB701C">
        <w:rPr>
          <w:b/>
        </w:rPr>
        <w:t>Общие сведения</w:t>
      </w:r>
    </w:p>
    <w:p w:rsidR="002A2E1D" w:rsidRDefault="007A03D0" w:rsidP="00EB701C">
      <w:r w:rsidRPr="007A03D0">
        <w:t xml:space="preserve">Муниципальное бюджетное учреждение </w:t>
      </w:r>
      <w:r>
        <w:t>д</w:t>
      </w:r>
      <w:r w:rsidR="00EA1AC0">
        <w:t>ополнительного образования</w:t>
      </w:r>
    </w:p>
    <w:p w:rsidR="007A03D0" w:rsidRPr="007A03D0" w:rsidRDefault="002A2E1D" w:rsidP="00EB701C">
      <w:r>
        <w:t>«</w:t>
      </w:r>
      <w:r w:rsidR="007A03D0">
        <w:t xml:space="preserve"> Станция юных туристов </w:t>
      </w:r>
      <w:r w:rsidR="00EA1AC0">
        <w:t xml:space="preserve">г. </w:t>
      </w:r>
      <w:r w:rsidR="007A03D0" w:rsidRPr="007A03D0">
        <w:t xml:space="preserve"> Челябинска</w:t>
      </w:r>
      <w:r>
        <w:t>»</w:t>
      </w:r>
    </w:p>
    <w:p w:rsidR="007A03D0" w:rsidRPr="007A03D0" w:rsidRDefault="007A03D0" w:rsidP="00EB701C">
      <w:r w:rsidRPr="007A03D0">
        <w:t>(</w:t>
      </w:r>
      <w:r w:rsidR="00EA1AC0">
        <w:t>«МБУДО СЮТур г. Челябинска»</w:t>
      </w:r>
      <w:r w:rsidRPr="007A03D0">
        <w:t>)</w:t>
      </w:r>
    </w:p>
    <w:p w:rsidR="007A03D0" w:rsidRPr="007A03D0" w:rsidRDefault="007A03D0" w:rsidP="00EB701C">
      <w:r w:rsidRPr="007A03D0">
        <w:t>Тип:</w:t>
      </w:r>
      <w:r>
        <w:t xml:space="preserve"> </w:t>
      </w:r>
      <w:r w:rsidRPr="007A03D0">
        <w:t>учреждение</w:t>
      </w:r>
      <w:r>
        <w:t xml:space="preserve"> дополнительного образования</w:t>
      </w:r>
    </w:p>
    <w:p w:rsidR="007A03D0" w:rsidRPr="007A03D0" w:rsidRDefault="007A03D0" w:rsidP="00EB701C">
      <w:r w:rsidRPr="007A03D0">
        <w:t>Юридический адрес</w:t>
      </w:r>
      <w:r>
        <w:t>: 45408</w:t>
      </w:r>
      <w:r w:rsidRPr="007A03D0">
        <w:t xml:space="preserve">1, г. Челябинск, ул. </w:t>
      </w:r>
      <w:r>
        <w:t>Кудрявцева,36</w:t>
      </w:r>
    </w:p>
    <w:p w:rsidR="007A03D0" w:rsidRPr="007A03D0" w:rsidRDefault="007A03D0" w:rsidP="00EB701C">
      <w:r w:rsidRPr="007A03D0">
        <w:t>Фактический адрес</w:t>
      </w:r>
      <w:r>
        <w:t>: 45408</w:t>
      </w:r>
      <w:r w:rsidRPr="007A03D0">
        <w:t xml:space="preserve">1, г. Челябинск, ул. </w:t>
      </w:r>
      <w:r>
        <w:t>Кудрявцева,36</w:t>
      </w:r>
    </w:p>
    <w:p w:rsidR="007A03D0" w:rsidRPr="007A03D0" w:rsidRDefault="007A03D0" w:rsidP="00EB701C">
      <w:r w:rsidRPr="007A03D0">
        <w:t>Руководители:</w:t>
      </w:r>
    </w:p>
    <w:p w:rsidR="007A03D0" w:rsidRPr="007A03D0" w:rsidRDefault="007A03D0" w:rsidP="00EB701C">
      <w:r>
        <w:t xml:space="preserve">Директор </w:t>
      </w:r>
      <w:r w:rsidR="00295035">
        <w:t xml:space="preserve">                                             </w:t>
      </w:r>
      <w:r>
        <w:t xml:space="preserve">Кондратенков Юрий Владимирович </w:t>
      </w:r>
      <w:r w:rsidR="00CC69EB">
        <w:t>(351)</w:t>
      </w:r>
      <w:r>
        <w:t>774</w:t>
      </w:r>
      <w:r w:rsidRPr="007A03D0">
        <w:t>-</w:t>
      </w:r>
      <w:r>
        <w:t>16</w:t>
      </w:r>
      <w:r w:rsidRPr="007A03D0">
        <w:t>-</w:t>
      </w:r>
      <w:r>
        <w:t>76</w:t>
      </w:r>
    </w:p>
    <w:p w:rsidR="00295035" w:rsidRDefault="007A03D0" w:rsidP="00EB701C">
      <w:r>
        <w:t xml:space="preserve">Заместитель директора </w:t>
      </w:r>
    </w:p>
    <w:p w:rsidR="007A03D0" w:rsidRPr="007A03D0" w:rsidRDefault="007A03D0" w:rsidP="00EB701C">
      <w:r>
        <w:t>по УВ</w:t>
      </w:r>
      <w:r w:rsidR="00CC69EB">
        <w:t>Р</w:t>
      </w:r>
      <w:r>
        <w:t xml:space="preserve"> </w:t>
      </w:r>
      <w:r w:rsidR="00295035">
        <w:t xml:space="preserve">                                                   </w:t>
      </w:r>
      <w:r>
        <w:t>Васильева Елена</w:t>
      </w:r>
      <w:r w:rsidRPr="007A03D0">
        <w:t xml:space="preserve"> Владимировна </w:t>
      </w:r>
      <w:r w:rsidR="00CC69EB">
        <w:t>(351)</w:t>
      </w:r>
      <w:r>
        <w:t>775</w:t>
      </w:r>
      <w:r w:rsidRPr="007A03D0">
        <w:t>-</w:t>
      </w:r>
      <w:r>
        <w:t>96</w:t>
      </w:r>
      <w:r w:rsidRPr="007A03D0">
        <w:t>-</w:t>
      </w:r>
      <w:r>
        <w:t>8</w:t>
      </w:r>
      <w:r w:rsidRPr="007A03D0">
        <w:t xml:space="preserve">4  </w:t>
      </w:r>
      <w:r w:rsidR="00CC69EB">
        <w:rPr>
          <w:u w:val="single"/>
        </w:rPr>
        <w:t xml:space="preserve">              </w:t>
      </w:r>
      <w:r w:rsidRPr="007A03D0">
        <w:rPr>
          <w:u w:val="single"/>
        </w:rPr>
        <w:t xml:space="preserve">                  </w:t>
      </w:r>
    </w:p>
    <w:p w:rsidR="0010166F" w:rsidRDefault="0010166F" w:rsidP="00EB701C">
      <w:proofErr w:type="gramStart"/>
      <w:r>
        <w:t>Ответственный</w:t>
      </w:r>
      <w:proofErr w:type="gramEnd"/>
      <w:r>
        <w:t xml:space="preserve"> от </w:t>
      </w:r>
      <w:r w:rsidR="00760DBA">
        <w:t xml:space="preserve">МБУ СП </w:t>
      </w:r>
    </w:p>
    <w:p w:rsidR="007A03D0" w:rsidRPr="007A03D0" w:rsidRDefault="0010166F" w:rsidP="00EB701C">
      <w:pPr>
        <w:rPr>
          <w:u w:val="single"/>
        </w:rPr>
      </w:pPr>
      <w:r>
        <w:t>«ЦОДОО г. Челябинска»</w:t>
      </w:r>
      <w:r w:rsidR="007A03D0" w:rsidRPr="007A03D0">
        <w:rPr>
          <w:u w:val="single"/>
        </w:rPr>
        <w:t xml:space="preserve"> </w:t>
      </w:r>
      <w:r>
        <w:rPr>
          <w:u w:val="single"/>
        </w:rPr>
        <w:t xml:space="preserve"> по </w:t>
      </w:r>
      <w:proofErr w:type="spellStart"/>
      <w:r>
        <w:rPr>
          <w:u w:val="single"/>
        </w:rPr>
        <w:t>Тракторозаводскому</w:t>
      </w:r>
      <w:proofErr w:type="spellEnd"/>
      <w:r>
        <w:rPr>
          <w:u w:val="single"/>
        </w:rPr>
        <w:t xml:space="preserve"> району</w:t>
      </w:r>
    </w:p>
    <w:p w:rsidR="0010166F" w:rsidRPr="0010166F" w:rsidRDefault="0010166F" w:rsidP="0010166F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b/>
          <w:szCs w:val="26"/>
        </w:rPr>
      </w:pPr>
      <w:r w:rsidRPr="0010166F">
        <w:rPr>
          <w:sz w:val="18"/>
        </w:rPr>
        <w:t xml:space="preserve">       </w:t>
      </w:r>
      <w:r w:rsidR="007A03D0" w:rsidRPr="0010166F">
        <w:rPr>
          <w:sz w:val="18"/>
        </w:rPr>
        <w:t xml:space="preserve">           </w:t>
      </w:r>
      <w:r w:rsidRPr="0010166F">
        <w:rPr>
          <w:sz w:val="18"/>
        </w:rPr>
        <w:t xml:space="preserve"> </w:t>
      </w:r>
      <w:r w:rsidR="004D52A7" w:rsidRPr="0010166F">
        <w:rPr>
          <w:sz w:val="18"/>
        </w:rPr>
        <w:t xml:space="preserve">        </w:t>
      </w:r>
      <w:r w:rsidRPr="0010166F">
        <w:rPr>
          <w:rFonts w:ascii="Times New Roman" w:hAnsi="Times New Roman" w:cs="Times New Roman"/>
          <w:szCs w:val="26"/>
        </w:rPr>
        <w:t xml:space="preserve">главный специалист отдела  организационно-аналитического обеспечения  </w:t>
      </w:r>
    </w:p>
    <w:p w:rsidR="0010166F" w:rsidRPr="0010166F" w:rsidRDefault="0010166F" w:rsidP="0010166F">
      <w:pPr>
        <w:tabs>
          <w:tab w:val="left" w:pos="6817"/>
        </w:tabs>
        <w:jc w:val="center"/>
        <w:rPr>
          <w:rFonts w:ascii="Times New Roman" w:hAnsi="Times New Roman" w:cs="Times New Roman"/>
          <w:szCs w:val="26"/>
        </w:rPr>
      </w:pPr>
      <w:r w:rsidRPr="0010166F">
        <w:rPr>
          <w:rFonts w:ascii="Times New Roman" w:hAnsi="Times New Roman" w:cs="Times New Roman"/>
          <w:szCs w:val="26"/>
        </w:rPr>
        <w:t>Николаева Мария Евгеньевна, адрес: 454081,</w:t>
      </w:r>
    </w:p>
    <w:p w:rsidR="0010166F" w:rsidRPr="0010166F" w:rsidRDefault="0010166F" w:rsidP="0010166F">
      <w:pPr>
        <w:tabs>
          <w:tab w:val="left" w:pos="6817"/>
        </w:tabs>
        <w:jc w:val="center"/>
        <w:rPr>
          <w:rFonts w:ascii="Times New Roman" w:hAnsi="Times New Roman" w:cs="Times New Roman"/>
          <w:szCs w:val="26"/>
        </w:rPr>
      </w:pPr>
      <w:r w:rsidRPr="0010166F">
        <w:rPr>
          <w:rFonts w:ascii="Times New Roman" w:hAnsi="Times New Roman" w:cs="Times New Roman"/>
          <w:szCs w:val="26"/>
        </w:rPr>
        <w:t>г.</w:t>
      </w:r>
      <w:r>
        <w:rPr>
          <w:rFonts w:ascii="Times New Roman" w:hAnsi="Times New Roman" w:cs="Times New Roman"/>
          <w:szCs w:val="26"/>
        </w:rPr>
        <w:t xml:space="preserve"> </w:t>
      </w:r>
      <w:r w:rsidRPr="0010166F">
        <w:rPr>
          <w:rFonts w:ascii="Times New Roman" w:hAnsi="Times New Roman" w:cs="Times New Roman"/>
          <w:szCs w:val="26"/>
        </w:rPr>
        <w:t>Челябинск, ул.</w:t>
      </w:r>
      <w:r w:rsidRPr="0010166F">
        <w:rPr>
          <w:szCs w:val="26"/>
        </w:rPr>
        <w:t xml:space="preserve"> </w:t>
      </w:r>
      <w:r w:rsidR="007A142A">
        <w:rPr>
          <w:rFonts w:ascii="Times New Roman" w:hAnsi="Times New Roman" w:cs="Times New Roman"/>
          <w:szCs w:val="26"/>
        </w:rPr>
        <w:t>Бажова, 121а</w:t>
      </w:r>
      <w:r w:rsidRPr="0010166F">
        <w:rPr>
          <w:rFonts w:ascii="Times New Roman" w:hAnsi="Times New Roman" w:cs="Times New Roman"/>
          <w:szCs w:val="26"/>
        </w:rPr>
        <w:t xml:space="preserve">, телефон: </w:t>
      </w:r>
      <w:r w:rsidR="00523224">
        <w:rPr>
          <w:rFonts w:ascii="Times New Roman" w:hAnsi="Times New Roman" w:cs="Times New Roman"/>
          <w:szCs w:val="26"/>
        </w:rPr>
        <w:t>8(351)</w:t>
      </w:r>
      <w:r w:rsidRPr="0010166F">
        <w:rPr>
          <w:rFonts w:ascii="Times New Roman" w:hAnsi="Times New Roman" w:cs="Times New Roman"/>
          <w:szCs w:val="26"/>
        </w:rPr>
        <w:t>724-15-78</w:t>
      </w:r>
    </w:p>
    <w:p w:rsidR="007A03D0" w:rsidRPr="007A03D0" w:rsidRDefault="007A03D0" w:rsidP="0010166F">
      <w:pPr>
        <w:rPr>
          <w:u w:val="single"/>
        </w:rPr>
      </w:pPr>
      <w:r w:rsidRPr="007A03D0">
        <w:t>Ответственные от</w:t>
      </w:r>
    </w:p>
    <w:p w:rsidR="0010166F" w:rsidRDefault="0010166F" w:rsidP="0010166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szCs w:val="26"/>
        </w:rPr>
      </w:pPr>
      <w:r>
        <w:t xml:space="preserve">Госавтоинспекции        </w:t>
      </w:r>
      <w:r w:rsidRPr="0010166F">
        <w:rPr>
          <w:rFonts w:ascii="Times New Roman" w:hAnsi="Times New Roman" w:cs="Times New Roman"/>
          <w:szCs w:val="26"/>
        </w:rPr>
        <w:t xml:space="preserve">Старший инспектор отделения пропаганды БДД ГИБДД УМВД России </w:t>
      </w:r>
      <w:proofErr w:type="gramStart"/>
      <w:r>
        <w:rPr>
          <w:rFonts w:ascii="Times New Roman" w:hAnsi="Times New Roman" w:cs="Times New Roman"/>
          <w:szCs w:val="26"/>
        </w:rPr>
        <w:t>по</w:t>
      </w:r>
      <w:proofErr w:type="gramEnd"/>
    </w:p>
    <w:p w:rsidR="0010166F" w:rsidRDefault="0010166F" w:rsidP="0010166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szCs w:val="26"/>
        </w:rPr>
      </w:pPr>
      <w:r w:rsidRPr="0010166F">
        <w:rPr>
          <w:rFonts w:ascii="Times New Roman" w:hAnsi="Times New Roman" w:cs="Times New Roman"/>
          <w:szCs w:val="26"/>
        </w:rPr>
        <w:t>г.</w:t>
      </w:r>
      <w:r>
        <w:rPr>
          <w:rFonts w:ascii="Times New Roman" w:hAnsi="Times New Roman" w:cs="Times New Roman"/>
          <w:szCs w:val="26"/>
        </w:rPr>
        <w:t xml:space="preserve"> </w:t>
      </w:r>
      <w:r w:rsidRPr="0010166F">
        <w:rPr>
          <w:rFonts w:ascii="Times New Roman" w:hAnsi="Times New Roman" w:cs="Times New Roman"/>
          <w:szCs w:val="26"/>
        </w:rPr>
        <w:t xml:space="preserve">Челябинску капитан полиции </w:t>
      </w:r>
    </w:p>
    <w:p w:rsidR="0010166F" w:rsidRDefault="0010166F" w:rsidP="0010166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szCs w:val="26"/>
        </w:rPr>
      </w:pPr>
      <w:proofErr w:type="spellStart"/>
      <w:r w:rsidRPr="0010166F">
        <w:rPr>
          <w:rFonts w:ascii="Times New Roman" w:hAnsi="Times New Roman" w:cs="Times New Roman"/>
          <w:szCs w:val="26"/>
        </w:rPr>
        <w:t>Безменова</w:t>
      </w:r>
      <w:proofErr w:type="spellEnd"/>
      <w:r w:rsidRPr="0010166F">
        <w:rPr>
          <w:rFonts w:ascii="Times New Roman" w:hAnsi="Times New Roman" w:cs="Times New Roman"/>
          <w:szCs w:val="26"/>
        </w:rPr>
        <w:t xml:space="preserve"> Алена Игоревна, адрес: </w:t>
      </w:r>
    </w:p>
    <w:p w:rsidR="0010166F" w:rsidRPr="0010166F" w:rsidRDefault="0010166F" w:rsidP="0010166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szCs w:val="26"/>
        </w:rPr>
      </w:pPr>
      <w:r w:rsidRPr="0010166F">
        <w:rPr>
          <w:rFonts w:ascii="Times New Roman" w:hAnsi="Times New Roman" w:cs="Times New Roman"/>
          <w:szCs w:val="26"/>
        </w:rPr>
        <w:t>454116,</w:t>
      </w:r>
      <w:r>
        <w:rPr>
          <w:rFonts w:ascii="Times New Roman" w:hAnsi="Times New Roman" w:cs="Times New Roman"/>
          <w:szCs w:val="26"/>
        </w:rPr>
        <w:t xml:space="preserve"> </w:t>
      </w:r>
      <w:r w:rsidRPr="0010166F">
        <w:rPr>
          <w:rFonts w:ascii="Times New Roman" w:hAnsi="Times New Roman" w:cs="Times New Roman"/>
          <w:szCs w:val="26"/>
        </w:rPr>
        <w:t xml:space="preserve"> г</w:t>
      </w:r>
      <w:r w:rsidR="007A142A">
        <w:rPr>
          <w:rFonts w:ascii="Times New Roman" w:hAnsi="Times New Roman" w:cs="Times New Roman"/>
          <w:szCs w:val="26"/>
        </w:rPr>
        <w:t>.</w:t>
      </w:r>
      <w:r w:rsidR="00760DBA">
        <w:rPr>
          <w:rFonts w:ascii="Times New Roman" w:hAnsi="Times New Roman" w:cs="Times New Roman"/>
          <w:szCs w:val="26"/>
        </w:rPr>
        <w:t xml:space="preserve"> </w:t>
      </w:r>
      <w:r w:rsidR="007A142A">
        <w:rPr>
          <w:rFonts w:ascii="Times New Roman" w:hAnsi="Times New Roman" w:cs="Times New Roman"/>
          <w:szCs w:val="26"/>
        </w:rPr>
        <w:t>Челябинск, ул.</w:t>
      </w:r>
      <w:r w:rsidR="00760DBA">
        <w:rPr>
          <w:rFonts w:ascii="Times New Roman" w:hAnsi="Times New Roman" w:cs="Times New Roman"/>
          <w:szCs w:val="26"/>
        </w:rPr>
        <w:t xml:space="preserve"> </w:t>
      </w:r>
      <w:r w:rsidR="007A142A">
        <w:rPr>
          <w:rFonts w:ascii="Times New Roman" w:hAnsi="Times New Roman" w:cs="Times New Roman"/>
          <w:szCs w:val="26"/>
        </w:rPr>
        <w:t>Гончаренко, 99</w:t>
      </w:r>
      <w:r w:rsidRPr="0010166F">
        <w:rPr>
          <w:rFonts w:ascii="Times New Roman" w:hAnsi="Times New Roman" w:cs="Times New Roman"/>
          <w:szCs w:val="26"/>
        </w:rPr>
        <w:t xml:space="preserve">, </w:t>
      </w:r>
      <w:r w:rsidR="007A142A">
        <w:rPr>
          <w:rFonts w:ascii="Times New Roman" w:hAnsi="Times New Roman" w:cs="Times New Roman"/>
          <w:szCs w:val="26"/>
        </w:rPr>
        <w:t xml:space="preserve">каб.203, </w:t>
      </w:r>
      <w:r w:rsidRPr="0010166F">
        <w:rPr>
          <w:rFonts w:ascii="Times New Roman" w:hAnsi="Times New Roman" w:cs="Times New Roman"/>
          <w:szCs w:val="26"/>
        </w:rPr>
        <w:t xml:space="preserve">телефон: </w:t>
      </w:r>
      <w:r w:rsidR="00523224">
        <w:rPr>
          <w:rFonts w:ascii="Times New Roman" w:hAnsi="Times New Roman" w:cs="Times New Roman"/>
          <w:szCs w:val="26"/>
        </w:rPr>
        <w:t>8(351)</w:t>
      </w:r>
      <w:r w:rsidR="007A142A">
        <w:rPr>
          <w:rFonts w:ascii="Times New Roman" w:hAnsi="Times New Roman" w:cs="Times New Roman"/>
          <w:szCs w:val="26"/>
        </w:rPr>
        <w:t>728-60-65</w:t>
      </w:r>
    </w:p>
    <w:p w:rsidR="00F245EA" w:rsidRDefault="00F245EA" w:rsidP="00EB701C"/>
    <w:p w:rsidR="007A03D0" w:rsidRPr="007A03D0" w:rsidRDefault="00CC69EB" w:rsidP="00EB701C">
      <w:r>
        <w:t>Ответственный работник</w:t>
      </w:r>
      <w:r w:rsidR="007A03D0" w:rsidRPr="007A03D0">
        <w:t xml:space="preserve"> </w:t>
      </w:r>
    </w:p>
    <w:p w:rsidR="007A03D0" w:rsidRPr="007A03D0" w:rsidRDefault="007A03D0" w:rsidP="00EB701C">
      <w:pPr>
        <w:rPr>
          <w:u w:val="single"/>
        </w:rPr>
      </w:pPr>
      <w:r w:rsidRPr="007A03D0">
        <w:t>за мероприятия по профилактике</w:t>
      </w:r>
    </w:p>
    <w:p w:rsidR="007A03D0" w:rsidRDefault="007A03D0" w:rsidP="00EB701C">
      <w:r w:rsidRPr="007A03D0">
        <w:t xml:space="preserve">детского травматизма               </w:t>
      </w:r>
      <w:r w:rsidR="007D248D">
        <w:t xml:space="preserve">    заместитель директора по УВР</w:t>
      </w:r>
    </w:p>
    <w:p w:rsidR="007A03D0" w:rsidRPr="007A03D0" w:rsidRDefault="007D248D" w:rsidP="00EB701C">
      <w:r>
        <w:t xml:space="preserve">                                                         </w:t>
      </w:r>
      <w:r w:rsidRPr="00D72D17">
        <w:t>Васильева Елена Владимировна</w:t>
      </w:r>
      <w:r w:rsidR="00F245EA" w:rsidRPr="00D72D17">
        <w:t>(</w:t>
      </w:r>
      <w:r w:rsidR="00F245EA">
        <w:t>351)775-96-84</w:t>
      </w:r>
      <w:r w:rsidR="007A03D0" w:rsidRPr="007A03D0">
        <w:tab/>
      </w:r>
    </w:p>
    <w:p w:rsidR="007A03D0" w:rsidRPr="007A03D0" w:rsidRDefault="007A03D0" w:rsidP="00EB701C">
      <w:r w:rsidRPr="007A03D0">
        <w:t xml:space="preserve">Руководитель или ответственный </w:t>
      </w:r>
    </w:p>
    <w:p w:rsidR="007A03D0" w:rsidRPr="007A03D0" w:rsidRDefault="007A03D0" w:rsidP="00EB701C">
      <w:r w:rsidRPr="007A03D0">
        <w:t xml:space="preserve">работник </w:t>
      </w:r>
      <w:proofErr w:type="gramStart"/>
      <w:r w:rsidRPr="007A03D0">
        <w:t>дорожно-эксплуатационной</w:t>
      </w:r>
      <w:proofErr w:type="gramEnd"/>
    </w:p>
    <w:p w:rsidR="007A03D0" w:rsidRPr="007A03D0" w:rsidRDefault="007A03D0" w:rsidP="00EB701C">
      <w:r w:rsidRPr="007A03D0">
        <w:t>организации, осуществляющей</w:t>
      </w:r>
    </w:p>
    <w:p w:rsidR="00E14C74" w:rsidRPr="0073403B" w:rsidRDefault="007A03D0" w:rsidP="00EB701C">
      <w:r w:rsidRPr="007A03D0">
        <w:t>содержание УДС</w:t>
      </w:r>
      <w:r w:rsidRPr="00D72D17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D72D17">
        <w:t xml:space="preserve">     </w:t>
      </w:r>
      <w:r w:rsidR="004D52A7">
        <w:t xml:space="preserve">                     начальник МБУ «УДР»</w:t>
      </w:r>
      <w:r w:rsidR="00760DBA">
        <w:t xml:space="preserve">  </w:t>
      </w:r>
      <w:proofErr w:type="spellStart"/>
      <w:r w:rsidR="00760DBA">
        <w:rPr>
          <w:sz w:val="24"/>
          <w:szCs w:val="26"/>
        </w:rPr>
        <w:t>Кокшин</w:t>
      </w:r>
      <w:proofErr w:type="spellEnd"/>
      <w:r w:rsidR="00760DBA">
        <w:rPr>
          <w:sz w:val="24"/>
          <w:szCs w:val="26"/>
        </w:rPr>
        <w:t xml:space="preserve"> Александр Геннадьевич</w:t>
      </w:r>
      <w:r w:rsidR="000A4A6E" w:rsidRPr="000A4A6E">
        <w:rPr>
          <w:sz w:val="20"/>
        </w:rPr>
        <w:t xml:space="preserve"> </w:t>
      </w:r>
      <w:r w:rsidR="00F245EA" w:rsidRPr="00D72D17">
        <w:t>(351)</w:t>
      </w:r>
      <w:r w:rsidR="004D52A7">
        <w:t>727-47-00</w:t>
      </w:r>
    </w:p>
    <w:p w:rsidR="007A03D0" w:rsidRPr="007A03D0" w:rsidRDefault="007A03D0" w:rsidP="00EB701C">
      <w:r w:rsidRPr="007A03D0">
        <w:lastRenderedPageBreak/>
        <w:t xml:space="preserve">Руководитель или ответственный </w:t>
      </w:r>
    </w:p>
    <w:p w:rsidR="007A03D0" w:rsidRPr="007A03D0" w:rsidRDefault="007A03D0" w:rsidP="00EB701C">
      <w:r w:rsidRPr="007A03D0">
        <w:t xml:space="preserve">работник </w:t>
      </w:r>
      <w:proofErr w:type="gramStart"/>
      <w:r w:rsidRPr="007A03D0">
        <w:t>дорожно-эксплуатационной</w:t>
      </w:r>
      <w:proofErr w:type="gramEnd"/>
    </w:p>
    <w:p w:rsidR="007A03D0" w:rsidRPr="007A03D0" w:rsidRDefault="007A03D0" w:rsidP="00EB701C">
      <w:r w:rsidRPr="007A03D0">
        <w:t>организации, осуществляющей</w:t>
      </w:r>
    </w:p>
    <w:p w:rsidR="004D52A7" w:rsidRDefault="007A03D0" w:rsidP="00EB701C">
      <w:r w:rsidRPr="007A03D0">
        <w:t xml:space="preserve">содержание ТСОДД               </w:t>
      </w:r>
      <w:r w:rsidR="002705F8">
        <w:t xml:space="preserve">       начальник АО «СМЭУ</w:t>
      </w:r>
      <w:r w:rsidR="00760DBA">
        <w:t xml:space="preserve"> ГАИ</w:t>
      </w:r>
      <w:r w:rsidR="004D52A7">
        <w:t>»</w:t>
      </w:r>
    </w:p>
    <w:p w:rsidR="007A03D0" w:rsidRPr="007A03D0" w:rsidRDefault="004D52A7" w:rsidP="00EB701C">
      <w:r>
        <w:t xml:space="preserve">                                                        </w:t>
      </w:r>
      <w:proofErr w:type="spellStart"/>
      <w:r w:rsidR="00760DBA">
        <w:t>Беляшов</w:t>
      </w:r>
      <w:proofErr w:type="spellEnd"/>
      <w:r w:rsidR="00760DBA">
        <w:t xml:space="preserve"> Игорь Владиславович</w:t>
      </w:r>
      <w:r w:rsidR="007A03D0" w:rsidRPr="00D72D17">
        <w:t xml:space="preserve"> </w:t>
      </w:r>
      <w:r w:rsidR="00F245EA" w:rsidRPr="00D72D17">
        <w:t>(351)</w:t>
      </w:r>
      <w:r w:rsidR="007A03D0" w:rsidRPr="00D72D17">
        <w:t>7</w:t>
      </w:r>
      <w:r>
        <w:t>27-15-18</w:t>
      </w:r>
    </w:p>
    <w:p w:rsidR="007A03D0" w:rsidRPr="007A03D0" w:rsidRDefault="007A03D0" w:rsidP="00EB701C">
      <w:r w:rsidRPr="007A03D0">
        <w:t>Количество воспитанников</w:t>
      </w:r>
      <w:r w:rsidR="007A142A">
        <w:t>: 998</w:t>
      </w:r>
      <w:r w:rsidR="00AF0A56">
        <w:t xml:space="preserve">, в </w:t>
      </w:r>
      <w:r w:rsidR="00D72D17">
        <w:t xml:space="preserve">учреждении </w:t>
      </w:r>
      <w:r w:rsidR="00392696">
        <w:t>в течение</w:t>
      </w:r>
      <w:r w:rsidR="007A142A">
        <w:t xml:space="preserve"> недели 35</w:t>
      </w:r>
      <w:r w:rsidR="002705F8">
        <w:t>0</w:t>
      </w:r>
    </w:p>
    <w:p w:rsidR="00AF0A56" w:rsidRDefault="002705F8" w:rsidP="00EB701C">
      <w:r>
        <w:t>Наличие уголка по БДД</w:t>
      </w:r>
      <w:r w:rsidR="007A03D0" w:rsidRPr="007A03D0">
        <w:t xml:space="preserve">: </w:t>
      </w:r>
      <w:r w:rsidR="00AF0A56">
        <w:t>имеется в коридоре учреждения</w:t>
      </w:r>
    </w:p>
    <w:p w:rsidR="007A03D0" w:rsidRPr="007A03D0" w:rsidRDefault="002705F8" w:rsidP="00EB701C">
      <w:pPr>
        <w:rPr>
          <w:i/>
        </w:rPr>
      </w:pPr>
      <w:r>
        <w:t>Наличие класса по БДД:</w:t>
      </w:r>
      <w:r w:rsidR="007A03D0" w:rsidRPr="007A03D0">
        <w:t xml:space="preserve"> нет </w:t>
      </w:r>
    </w:p>
    <w:p w:rsidR="007A03D0" w:rsidRPr="007A03D0" w:rsidRDefault="007A03D0" w:rsidP="00EB701C">
      <w:r w:rsidRPr="007A03D0">
        <w:t xml:space="preserve">Наличие </w:t>
      </w:r>
      <w:r w:rsidR="00392696" w:rsidRPr="007A03D0">
        <w:t>авто городка</w:t>
      </w:r>
      <w:r w:rsidRPr="007A03D0">
        <w:t xml:space="preserve"> (площадки) по БДД</w:t>
      </w:r>
      <w:r w:rsidR="00AF0A56">
        <w:t>: нет</w:t>
      </w:r>
    </w:p>
    <w:p w:rsidR="007A03D0" w:rsidRPr="007A03D0" w:rsidRDefault="007A03D0" w:rsidP="00EB701C">
      <w:r w:rsidRPr="007A03D0">
        <w:t xml:space="preserve">Наличие автобуса: нет  </w:t>
      </w:r>
    </w:p>
    <w:p w:rsidR="007A03D0" w:rsidRPr="007A03D0" w:rsidRDefault="007A03D0" w:rsidP="00EB701C">
      <w:r w:rsidRPr="007A03D0">
        <w:t>Владелец автобуса  нет</w:t>
      </w:r>
    </w:p>
    <w:p w:rsidR="00F245EA" w:rsidRDefault="007A03D0" w:rsidP="00EB701C">
      <w:pPr>
        <w:rPr>
          <w:color w:val="000000"/>
          <w:shd w:val="clear" w:color="auto" w:fill="FFFFFF"/>
        </w:rPr>
      </w:pPr>
      <w:r w:rsidRPr="007A03D0">
        <w:t>Время занятий:</w:t>
      </w:r>
      <w:r w:rsidRPr="007A03D0">
        <w:rPr>
          <w:color w:val="000000"/>
          <w:shd w:val="clear" w:color="auto" w:fill="FFFFFF"/>
        </w:rPr>
        <w:t xml:space="preserve"> </w:t>
      </w:r>
      <w:r w:rsidR="00AF0A56">
        <w:rPr>
          <w:color w:val="000000"/>
          <w:shd w:val="clear" w:color="auto" w:fill="FFFFFF"/>
        </w:rPr>
        <w:t>в соответствии учебным планом по утвержденному расписанию</w:t>
      </w:r>
      <w:r w:rsidR="00F245EA">
        <w:rPr>
          <w:color w:val="000000"/>
          <w:shd w:val="clear" w:color="auto" w:fill="FFFFFF"/>
        </w:rPr>
        <w:t xml:space="preserve"> </w:t>
      </w:r>
    </w:p>
    <w:p w:rsidR="007A03D0" w:rsidRDefault="00F245EA" w:rsidP="00EB701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 смена с 9.00-12.00</w:t>
      </w:r>
    </w:p>
    <w:p w:rsidR="007A03D0" w:rsidRPr="00DD183B" w:rsidRDefault="00F245EA" w:rsidP="00EB701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 смена с 13.00-17.30</w:t>
      </w:r>
    </w:p>
    <w:tbl>
      <w:tblPr>
        <w:tblW w:w="105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1"/>
        <w:gridCol w:w="2451"/>
        <w:gridCol w:w="2296"/>
      </w:tblGrid>
      <w:tr w:rsidR="006A3D3C" w:rsidRPr="00FD5DB0" w:rsidTr="000F6A8D">
        <w:tc>
          <w:tcPr>
            <w:tcW w:w="10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D3C" w:rsidRPr="00DD183B" w:rsidRDefault="006A3D3C" w:rsidP="00DD183B">
            <w:pPr>
              <w:jc w:val="center"/>
              <w:rPr>
                <w:b/>
              </w:rPr>
            </w:pPr>
            <w:r w:rsidRPr="00DD183B">
              <w:rPr>
                <w:b/>
              </w:rPr>
              <w:t>Экстренные службы</w:t>
            </w:r>
          </w:p>
        </w:tc>
      </w:tr>
      <w:tr w:rsidR="006A3D3C" w:rsidRPr="00FD5DB0" w:rsidTr="006A3D3C"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D3C" w:rsidRDefault="006A3D3C" w:rsidP="00DD183B"/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D3C" w:rsidRDefault="006A3D3C" w:rsidP="00EB701C">
            <w:r>
              <w:t>Вызов с мобильного телефона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D3C" w:rsidRDefault="006A3D3C" w:rsidP="00EB701C">
            <w:r>
              <w:t>Вызов с городского телефона</w:t>
            </w:r>
          </w:p>
        </w:tc>
      </w:tr>
      <w:tr w:rsidR="006A3D3C" w:rsidRPr="00FD5DB0" w:rsidTr="006A3D3C"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D3C" w:rsidRPr="00392696" w:rsidRDefault="006A3D3C" w:rsidP="00DD183B">
            <w:r>
              <w:t>Единый номер пожарных и спасателей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D3C" w:rsidRPr="00392696" w:rsidRDefault="006A3D3C" w:rsidP="00EB701C">
            <w:r>
              <w:t>1</w:t>
            </w:r>
            <w:r w:rsidRPr="00392696">
              <w:t>01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D3C" w:rsidRDefault="006A3D3C" w:rsidP="00EB701C">
            <w:r>
              <w:t>01</w:t>
            </w:r>
          </w:p>
        </w:tc>
      </w:tr>
      <w:tr w:rsidR="006A3D3C" w:rsidRPr="00FD5DB0" w:rsidTr="006A3D3C"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D3C" w:rsidRPr="00392696" w:rsidRDefault="006A3D3C" w:rsidP="00EB701C">
            <w:r>
              <w:t>По</w:t>
            </w:r>
            <w:r w:rsidRPr="00392696">
              <w:t>лиция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D3C" w:rsidRPr="00392696" w:rsidRDefault="006A3D3C" w:rsidP="00EB701C">
            <w:r>
              <w:t>1</w:t>
            </w:r>
            <w:r w:rsidRPr="00392696">
              <w:t>02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D3C" w:rsidRDefault="006A3D3C" w:rsidP="00EB701C">
            <w:r>
              <w:t>02</w:t>
            </w:r>
          </w:p>
        </w:tc>
      </w:tr>
      <w:tr w:rsidR="006A3D3C" w:rsidRPr="00FD5DB0" w:rsidTr="006A3D3C"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D3C" w:rsidRPr="00392696" w:rsidRDefault="006A3D3C" w:rsidP="00EB701C">
            <w:r w:rsidRPr="00392696">
              <w:t>Скорая медицинская помощь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D3C" w:rsidRPr="00392696" w:rsidRDefault="006A3D3C" w:rsidP="00EB701C">
            <w:r>
              <w:t>1</w:t>
            </w:r>
            <w:r w:rsidRPr="00392696">
              <w:t>0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D3C" w:rsidRDefault="006A3D3C" w:rsidP="00EB701C">
            <w:r>
              <w:t>03</w:t>
            </w:r>
          </w:p>
        </w:tc>
      </w:tr>
      <w:tr w:rsidR="006A3D3C" w:rsidRPr="00FD5DB0" w:rsidTr="006A3D3C">
        <w:tc>
          <w:tcPr>
            <w:tcW w:w="5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D3C" w:rsidRPr="00392696" w:rsidRDefault="006A3D3C" w:rsidP="00EB701C">
            <w:r w:rsidRPr="00392696">
              <w:t>Аварийная газовая служба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D3C" w:rsidRPr="00392696" w:rsidRDefault="006A3D3C" w:rsidP="00EB701C">
            <w:r>
              <w:t>1</w:t>
            </w:r>
            <w:r w:rsidRPr="00392696">
              <w:t>04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D3C" w:rsidRDefault="006A3D3C" w:rsidP="00EB701C">
            <w:r>
              <w:t>04</w:t>
            </w:r>
          </w:p>
        </w:tc>
      </w:tr>
    </w:tbl>
    <w:p w:rsidR="0010166F" w:rsidRPr="00CB2058" w:rsidRDefault="0010166F" w:rsidP="0010166F">
      <w:pPr>
        <w:rPr>
          <w:rFonts w:ascii="Times New Roman" w:hAnsi="Times New Roman" w:cs="Times New Roman"/>
          <w:sz w:val="26"/>
          <w:szCs w:val="26"/>
        </w:rPr>
      </w:pPr>
      <w:r w:rsidRPr="00CB2058">
        <w:rPr>
          <w:rFonts w:ascii="Times New Roman" w:hAnsi="Times New Roman" w:cs="Times New Roman"/>
          <w:sz w:val="26"/>
          <w:szCs w:val="26"/>
        </w:rPr>
        <w:t>«Дежурная часть» УМВД Рос</w:t>
      </w:r>
      <w:r>
        <w:rPr>
          <w:rFonts w:ascii="Times New Roman" w:hAnsi="Times New Roman" w:cs="Times New Roman"/>
          <w:sz w:val="26"/>
          <w:szCs w:val="26"/>
        </w:rPr>
        <w:t xml:space="preserve">сии по г. Челябинску, телефоны: </w:t>
      </w:r>
      <w:r w:rsidRPr="00CB2058">
        <w:rPr>
          <w:rFonts w:ascii="Times New Roman" w:hAnsi="Times New Roman" w:cs="Times New Roman"/>
          <w:sz w:val="26"/>
          <w:szCs w:val="26"/>
        </w:rPr>
        <w:t>267-77-07, 267-77-04</w:t>
      </w:r>
    </w:p>
    <w:p w:rsidR="00760DBA" w:rsidRDefault="0010166F" w:rsidP="0010166F">
      <w:pPr>
        <w:rPr>
          <w:rFonts w:ascii="Times New Roman" w:hAnsi="Times New Roman" w:cs="Times New Roman"/>
          <w:sz w:val="26"/>
          <w:szCs w:val="26"/>
        </w:rPr>
      </w:pPr>
      <w:r w:rsidRPr="00CB2058">
        <w:rPr>
          <w:rFonts w:ascii="Times New Roman" w:hAnsi="Times New Roman" w:cs="Times New Roman"/>
          <w:sz w:val="26"/>
          <w:szCs w:val="26"/>
        </w:rPr>
        <w:t>«Дежурная часть» ГИБДД УМВД Рос</w:t>
      </w:r>
      <w:r>
        <w:rPr>
          <w:rFonts w:ascii="Times New Roman" w:hAnsi="Times New Roman" w:cs="Times New Roman"/>
          <w:sz w:val="26"/>
          <w:szCs w:val="26"/>
        </w:rPr>
        <w:t>сии по г.</w:t>
      </w:r>
      <w:r w:rsidR="00760D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елябинску, телефоны: </w:t>
      </w:r>
      <w:r w:rsidR="00760DBA">
        <w:rPr>
          <w:rFonts w:ascii="Times New Roman" w:hAnsi="Times New Roman" w:cs="Times New Roman"/>
          <w:sz w:val="26"/>
          <w:szCs w:val="26"/>
        </w:rPr>
        <w:t>728-60-10</w:t>
      </w:r>
    </w:p>
    <w:p w:rsidR="0010166F" w:rsidRPr="00CB2058" w:rsidRDefault="00760DBA" w:rsidP="0010166F">
      <w:pPr>
        <w:rPr>
          <w:rFonts w:ascii="Times New Roman" w:hAnsi="Times New Roman" w:cs="Times New Roman"/>
          <w:sz w:val="26"/>
          <w:szCs w:val="26"/>
        </w:rPr>
      </w:pPr>
      <w:r w:rsidRPr="00CB2058">
        <w:rPr>
          <w:rFonts w:ascii="Times New Roman" w:hAnsi="Times New Roman" w:cs="Times New Roman"/>
          <w:sz w:val="26"/>
          <w:szCs w:val="26"/>
        </w:rPr>
        <w:t xml:space="preserve"> </w:t>
      </w:r>
      <w:r w:rsidR="0010166F" w:rsidRPr="00CB2058">
        <w:rPr>
          <w:rFonts w:ascii="Times New Roman" w:hAnsi="Times New Roman" w:cs="Times New Roman"/>
          <w:sz w:val="26"/>
          <w:szCs w:val="26"/>
        </w:rPr>
        <w:t>«Дежурная часть» Отде</w:t>
      </w:r>
      <w:r w:rsidR="0010166F">
        <w:rPr>
          <w:rFonts w:ascii="Times New Roman" w:hAnsi="Times New Roman" w:cs="Times New Roman"/>
          <w:sz w:val="26"/>
          <w:szCs w:val="26"/>
        </w:rPr>
        <w:t>ла полиции «</w:t>
      </w:r>
      <w:proofErr w:type="spellStart"/>
      <w:r w:rsidR="0010166F">
        <w:rPr>
          <w:rFonts w:ascii="Times New Roman" w:hAnsi="Times New Roman" w:cs="Times New Roman"/>
          <w:sz w:val="26"/>
          <w:szCs w:val="26"/>
        </w:rPr>
        <w:t>Тракторозаводский</w:t>
      </w:r>
      <w:proofErr w:type="spellEnd"/>
      <w:r w:rsidR="0010166F">
        <w:rPr>
          <w:rFonts w:ascii="Times New Roman" w:hAnsi="Times New Roman" w:cs="Times New Roman"/>
          <w:sz w:val="26"/>
          <w:szCs w:val="26"/>
        </w:rPr>
        <w:t xml:space="preserve">»  </w:t>
      </w:r>
      <w:r w:rsidR="0010166F" w:rsidRPr="00CB2058">
        <w:rPr>
          <w:rFonts w:ascii="Times New Roman" w:hAnsi="Times New Roman" w:cs="Times New Roman"/>
          <w:sz w:val="26"/>
          <w:szCs w:val="26"/>
        </w:rPr>
        <w:t>УМВД России по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166F" w:rsidRPr="00CB2058">
        <w:rPr>
          <w:rFonts w:ascii="Times New Roman" w:hAnsi="Times New Roman" w:cs="Times New Roman"/>
          <w:sz w:val="26"/>
          <w:szCs w:val="26"/>
        </w:rPr>
        <w:t>Челябинску, телефоны: 772-86-67, 773-14-14</w:t>
      </w:r>
    </w:p>
    <w:p w:rsidR="0010166F" w:rsidRDefault="0010166F" w:rsidP="0010166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211D3">
        <w:rPr>
          <w:rFonts w:ascii="Times New Roman" w:hAnsi="Times New Roman" w:cs="Times New Roman"/>
          <w:b/>
          <w:sz w:val="26"/>
          <w:szCs w:val="26"/>
        </w:rPr>
        <w:t>Размещение паспорта дорожной безопасност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0166F" w:rsidRDefault="0010166F" w:rsidP="0010166F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62B2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айт МБУДО «СЮТур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Ч</w:t>
      </w:r>
      <w:proofErr w:type="gramEnd"/>
      <w:r>
        <w:rPr>
          <w:rFonts w:ascii="Times New Roman" w:hAnsi="Times New Roman" w:cs="Times New Roman"/>
          <w:sz w:val="26"/>
          <w:szCs w:val="26"/>
        </w:rPr>
        <w:t>елябин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BC2D61">
        <w:rPr>
          <w:rFonts w:ascii="Times New Roman" w:hAnsi="Times New Roman" w:cs="Times New Roman"/>
          <w:sz w:val="26"/>
          <w:szCs w:val="26"/>
          <w:u w:val="single"/>
          <w:lang w:val="en-US"/>
        </w:rPr>
        <w:t>sutur</w:t>
      </w:r>
      <w:proofErr w:type="spellEnd"/>
      <w:r w:rsidR="00BC2D61" w:rsidRPr="00BC2D61">
        <w:rPr>
          <w:rFonts w:ascii="Times New Roman" w:hAnsi="Times New Roman" w:cs="Times New Roman"/>
          <w:sz w:val="26"/>
          <w:szCs w:val="26"/>
          <w:u w:val="single"/>
        </w:rPr>
        <w:t>74.</w:t>
      </w:r>
      <w:proofErr w:type="spellStart"/>
      <w:r w:rsidRPr="00E62B2F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, вкладка «До</w:t>
      </w:r>
      <w:r w:rsidR="00BC2D61">
        <w:rPr>
          <w:rFonts w:ascii="Times New Roman" w:hAnsi="Times New Roman" w:cs="Times New Roman"/>
          <w:sz w:val="26"/>
          <w:szCs w:val="26"/>
        </w:rPr>
        <w:t>кумент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912D2" w:rsidRDefault="006912D2" w:rsidP="0010166F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6912D2" w:rsidRDefault="006912D2" w:rsidP="0010166F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6912D2" w:rsidRDefault="006912D2" w:rsidP="0010166F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6912D2" w:rsidRPr="00A62D79" w:rsidRDefault="006912D2" w:rsidP="0010166F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6912D2" w:rsidRPr="006912D2" w:rsidRDefault="006912D2" w:rsidP="006912D2">
      <w:pPr>
        <w:tabs>
          <w:tab w:val="left" w:pos="9639"/>
        </w:tabs>
        <w:spacing w:after="0" w:line="240" w:lineRule="auto"/>
        <w:ind w:left="567"/>
        <w:jc w:val="both"/>
        <w:rPr>
          <w:b/>
          <w:sz w:val="20"/>
          <w:szCs w:val="28"/>
        </w:rPr>
      </w:pPr>
      <w:r w:rsidRPr="006912D2">
        <w:rPr>
          <w:b/>
          <w:sz w:val="20"/>
          <w:szCs w:val="28"/>
          <w:lang w:val="en-US"/>
        </w:rPr>
        <w:lastRenderedPageBreak/>
        <w:t>II</w:t>
      </w:r>
      <w:r w:rsidRPr="006912D2">
        <w:rPr>
          <w:b/>
          <w:sz w:val="20"/>
          <w:szCs w:val="28"/>
        </w:rPr>
        <w:t>. План-схемы образовательной организации (сокращение – ОО).</w:t>
      </w:r>
    </w:p>
    <w:p w:rsidR="006912D2" w:rsidRPr="006912D2" w:rsidRDefault="006912D2" w:rsidP="006912D2">
      <w:pPr>
        <w:tabs>
          <w:tab w:val="left" w:pos="9639"/>
        </w:tabs>
        <w:spacing w:line="240" w:lineRule="auto"/>
        <w:ind w:left="567"/>
        <w:jc w:val="both"/>
        <w:rPr>
          <w:sz w:val="20"/>
          <w:szCs w:val="28"/>
        </w:rPr>
      </w:pPr>
      <w:r w:rsidRPr="006912D2">
        <w:rPr>
          <w:sz w:val="20"/>
          <w:szCs w:val="28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DC1F8B" w:rsidRPr="005A3763" w:rsidRDefault="0057760C" w:rsidP="005A3763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524A1A" wp14:editId="5DF19AB0">
            <wp:extent cx="6226896" cy="8657447"/>
            <wp:effectExtent l="0" t="0" r="2540" b="0"/>
            <wp:docPr id="1" name="Рисунок 1" descr="D:\ГИБДД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ИБДД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7" r="5920"/>
                    <a:stretch/>
                  </pic:blipFill>
                  <pic:spPr bwMode="auto">
                    <a:xfrm>
                      <a:off x="0" y="0"/>
                      <a:ext cx="6226387" cy="86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ADB" w:rsidRPr="006912D2" w:rsidRDefault="00394ADB" w:rsidP="00394ADB">
      <w:pPr>
        <w:tabs>
          <w:tab w:val="left" w:pos="9639"/>
        </w:tabs>
        <w:jc w:val="center"/>
        <w:rPr>
          <w:sz w:val="20"/>
        </w:rPr>
      </w:pPr>
      <w:r w:rsidRPr="006912D2">
        <w:rPr>
          <w:sz w:val="20"/>
        </w:rPr>
        <w:lastRenderedPageBreak/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5A3763" w:rsidRDefault="005A3763" w:rsidP="005A3763">
      <w:pPr>
        <w:tabs>
          <w:tab w:val="left" w:pos="9639"/>
        </w:tabs>
        <w:rPr>
          <w:b/>
          <w:sz w:val="20"/>
        </w:rPr>
      </w:pP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8302FC" wp14:editId="31163CCA">
            <wp:extent cx="4538341" cy="4224192"/>
            <wp:effectExtent l="0" t="0" r="0" b="5080"/>
            <wp:docPr id="2" name="Рисунок 2" descr="D:\ГИБДД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ИБДД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" t="6105" r="6132" b="37151"/>
                    <a:stretch/>
                  </pic:blipFill>
                  <pic:spPr bwMode="auto">
                    <a:xfrm>
                      <a:off x="0" y="0"/>
                      <a:ext cx="4538341" cy="42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5A3763" w:rsidRDefault="005A3763" w:rsidP="005A3763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BC41B1" wp14:editId="7D30D713">
                <wp:simplePos x="0" y="0"/>
                <wp:positionH relativeFrom="column">
                  <wp:posOffset>-1843</wp:posOffset>
                </wp:positionH>
                <wp:positionV relativeFrom="paragraph">
                  <wp:posOffset>98635</wp:posOffset>
                </wp:positionV>
                <wp:extent cx="499274" cy="5610"/>
                <wp:effectExtent l="0" t="76200" r="15240" b="1092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74" cy="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-.15pt;margin-top:7.75pt;width:39.3pt;height: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Движение транспортных средств  </w:t>
      </w: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5A3763" w:rsidRDefault="005A3763" w:rsidP="00394ADB">
      <w:pPr>
        <w:tabs>
          <w:tab w:val="left" w:pos="9639"/>
        </w:tabs>
        <w:jc w:val="center"/>
        <w:rPr>
          <w:b/>
          <w:sz w:val="20"/>
        </w:rPr>
      </w:pPr>
    </w:p>
    <w:p w:rsidR="001911FA" w:rsidRDefault="001911FA" w:rsidP="005A3763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</w:p>
    <w:p w:rsidR="00447AEF" w:rsidRPr="00AF0A56" w:rsidRDefault="00447AEF" w:rsidP="00272360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</w:p>
    <w:sectPr w:rsidR="00447AEF" w:rsidRPr="00AF0A56" w:rsidSect="008751FB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2A" w:rsidRDefault="00FD742A" w:rsidP="007A03D0">
      <w:pPr>
        <w:spacing w:after="0" w:line="240" w:lineRule="auto"/>
      </w:pPr>
      <w:r>
        <w:separator/>
      </w:r>
    </w:p>
  </w:endnote>
  <w:endnote w:type="continuationSeparator" w:id="0">
    <w:p w:rsidR="00FD742A" w:rsidRDefault="00FD742A" w:rsidP="007A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2A" w:rsidRDefault="00FD742A" w:rsidP="007A03D0">
      <w:pPr>
        <w:spacing w:after="0" w:line="240" w:lineRule="auto"/>
      </w:pPr>
      <w:r>
        <w:separator/>
      </w:r>
    </w:p>
  </w:footnote>
  <w:footnote w:type="continuationSeparator" w:id="0">
    <w:p w:rsidR="00FD742A" w:rsidRDefault="00FD742A" w:rsidP="007A03D0">
      <w:pPr>
        <w:spacing w:after="0" w:line="240" w:lineRule="auto"/>
      </w:pPr>
      <w:r>
        <w:continuationSeparator/>
      </w:r>
    </w:p>
  </w:footnote>
  <w:footnote w:id="1">
    <w:p w:rsidR="007A03D0" w:rsidRPr="00216ACD" w:rsidRDefault="007A03D0" w:rsidP="00EB70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2E"/>
    <w:rsid w:val="00011427"/>
    <w:rsid w:val="000561F1"/>
    <w:rsid w:val="000A4A6E"/>
    <w:rsid w:val="000F3C20"/>
    <w:rsid w:val="001002D7"/>
    <w:rsid w:val="0010166F"/>
    <w:rsid w:val="001911FA"/>
    <w:rsid w:val="001B03DB"/>
    <w:rsid w:val="001D0737"/>
    <w:rsid w:val="00213ED2"/>
    <w:rsid w:val="002705F8"/>
    <w:rsid w:val="00272360"/>
    <w:rsid w:val="00295035"/>
    <w:rsid w:val="002A2E1D"/>
    <w:rsid w:val="002B4490"/>
    <w:rsid w:val="002E20FB"/>
    <w:rsid w:val="0034356B"/>
    <w:rsid w:val="0035094C"/>
    <w:rsid w:val="00392696"/>
    <w:rsid w:val="00394ADB"/>
    <w:rsid w:val="003C2931"/>
    <w:rsid w:val="00447AEF"/>
    <w:rsid w:val="00486587"/>
    <w:rsid w:val="00491F50"/>
    <w:rsid w:val="004D52A7"/>
    <w:rsid w:val="004E418F"/>
    <w:rsid w:val="0051241D"/>
    <w:rsid w:val="00523224"/>
    <w:rsid w:val="0057760C"/>
    <w:rsid w:val="005A3763"/>
    <w:rsid w:val="005D6273"/>
    <w:rsid w:val="00612127"/>
    <w:rsid w:val="006912D2"/>
    <w:rsid w:val="006A3D3C"/>
    <w:rsid w:val="0073403B"/>
    <w:rsid w:val="00744473"/>
    <w:rsid w:val="00760DBA"/>
    <w:rsid w:val="0076522E"/>
    <w:rsid w:val="007830BE"/>
    <w:rsid w:val="007A03D0"/>
    <w:rsid w:val="007A142A"/>
    <w:rsid w:val="007D248D"/>
    <w:rsid w:val="00842D1F"/>
    <w:rsid w:val="0086000F"/>
    <w:rsid w:val="008751FB"/>
    <w:rsid w:val="008D36BE"/>
    <w:rsid w:val="0092117D"/>
    <w:rsid w:val="0099012F"/>
    <w:rsid w:val="00AB0484"/>
    <w:rsid w:val="00AE1480"/>
    <w:rsid w:val="00AF0A56"/>
    <w:rsid w:val="00B35FA6"/>
    <w:rsid w:val="00B70ED5"/>
    <w:rsid w:val="00B7184E"/>
    <w:rsid w:val="00BA7482"/>
    <w:rsid w:val="00BC2D61"/>
    <w:rsid w:val="00BC6C44"/>
    <w:rsid w:val="00BD1FE9"/>
    <w:rsid w:val="00C655D6"/>
    <w:rsid w:val="00C65AAC"/>
    <w:rsid w:val="00CB517C"/>
    <w:rsid w:val="00CC69EB"/>
    <w:rsid w:val="00D72D17"/>
    <w:rsid w:val="00D75C74"/>
    <w:rsid w:val="00DA457C"/>
    <w:rsid w:val="00DB27EB"/>
    <w:rsid w:val="00DC1F8B"/>
    <w:rsid w:val="00DD183B"/>
    <w:rsid w:val="00E14C74"/>
    <w:rsid w:val="00E96B43"/>
    <w:rsid w:val="00EA1AC0"/>
    <w:rsid w:val="00EB701C"/>
    <w:rsid w:val="00F01D7E"/>
    <w:rsid w:val="00F245EA"/>
    <w:rsid w:val="00F358BF"/>
    <w:rsid w:val="00F6088D"/>
    <w:rsid w:val="00F714A0"/>
    <w:rsid w:val="00F9294A"/>
    <w:rsid w:val="00FC05C3"/>
    <w:rsid w:val="00FD14CD"/>
    <w:rsid w:val="00FD4EEA"/>
    <w:rsid w:val="00FD742A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1C"/>
  </w:style>
  <w:style w:type="paragraph" w:styleId="1">
    <w:name w:val="heading 1"/>
    <w:basedOn w:val="a"/>
    <w:next w:val="a"/>
    <w:link w:val="10"/>
    <w:uiPriority w:val="9"/>
    <w:qFormat/>
    <w:rsid w:val="00EB70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0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0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0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0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0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70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0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70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B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7A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A03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A03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701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701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701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B701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B701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B701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B701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B701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701C"/>
    <w:rPr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B701C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B70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EB701C"/>
    <w:rPr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EB70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EB701C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EB701C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EB701C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EB701C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EB701C"/>
  </w:style>
  <w:style w:type="paragraph" w:styleId="af1">
    <w:name w:val="List Paragraph"/>
    <w:basedOn w:val="a"/>
    <w:uiPriority w:val="34"/>
    <w:qFormat/>
    <w:rsid w:val="00EB70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70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B701C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B70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EB701C"/>
    <w:rPr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EB701C"/>
    <w:rPr>
      <w:i/>
      <w:iCs/>
    </w:rPr>
  </w:style>
  <w:style w:type="character" w:styleId="af5">
    <w:name w:val="Intense Emphasis"/>
    <w:uiPriority w:val="21"/>
    <w:qFormat/>
    <w:rsid w:val="00EB701C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EB70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EB70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EB701C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EB701C"/>
    <w:pPr>
      <w:outlineLvl w:val="9"/>
    </w:pPr>
    <w:rPr>
      <w:lang w:bidi="en-US"/>
    </w:rPr>
  </w:style>
  <w:style w:type="character" w:customStyle="1" w:styleId="cut2visible">
    <w:name w:val="cut2__visible"/>
    <w:basedOn w:val="a0"/>
    <w:rsid w:val="004E4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1C"/>
  </w:style>
  <w:style w:type="paragraph" w:styleId="1">
    <w:name w:val="heading 1"/>
    <w:basedOn w:val="a"/>
    <w:next w:val="a"/>
    <w:link w:val="10"/>
    <w:uiPriority w:val="9"/>
    <w:qFormat/>
    <w:rsid w:val="00EB70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0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0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0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0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0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70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0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70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B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7A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A03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A03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701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701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701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B701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B701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B701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B701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B701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701C"/>
    <w:rPr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B701C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B70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EB701C"/>
    <w:rPr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EB70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EB701C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EB701C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EB701C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EB701C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EB701C"/>
  </w:style>
  <w:style w:type="paragraph" w:styleId="af1">
    <w:name w:val="List Paragraph"/>
    <w:basedOn w:val="a"/>
    <w:uiPriority w:val="34"/>
    <w:qFormat/>
    <w:rsid w:val="00EB70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70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B701C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B70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EB701C"/>
    <w:rPr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EB701C"/>
    <w:rPr>
      <w:i/>
      <w:iCs/>
    </w:rPr>
  </w:style>
  <w:style w:type="character" w:styleId="af5">
    <w:name w:val="Intense Emphasis"/>
    <w:uiPriority w:val="21"/>
    <w:qFormat/>
    <w:rsid w:val="00EB701C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EB70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EB70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EB701C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EB701C"/>
    <w:pPr>
      <w:outlineLvl w:val="9"/>
    </w:pPr>
    <w:rPr>
      <w:lang w:bidi="en-US"/>
    </w:rPr>
  </w:style>
  <w:style w:type="character" w:customStyle="1" w:styleId="cut2visible">
    <w:name w:val="cut2__visible"/>
    <w:basedOn w:val="a0"/>
    <w:rsid w:val="004E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906C-DE83-42FE-B8EA-2D6EC384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36</cp:revision>
  <cp:lastPrinted>2021-08-31T11:05:00Z</cp:lastPrinted>
  <dcterms:created xsi:type="dcterms:W3CDTF">2014-10-01T10:59:00Z</dcterms:created>
  <dcterms:modified xsi:type="dcterms:W3CDTF">2021-08-31T11:05:00Z</dcterms:modified>
</cp:coreProperties>
</file>